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113C" w14:textId="77777777" w:rsidR="00911886" w:rsidRDefault="00911886" w:rsidP="00E9660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8B1D83" w14:textId="2E956283" w:rsidR="00E9660B" w:rsidRPr="0006216F" w:rsidRDefault="00E9660B" w:rsidP="00E9660B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E9660B" w:rsidRPr="0006216F" w14:paraId="1001FD57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0F7E795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17C136D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9660B" w:rsidRPr="0006216F" w14:paraId="36EB73F9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760A3AF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17454F2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06216F" w14:paraId="7E15C07A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1CCE9CF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D324F37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9660B" w:rsidRPr="0006216F" w14:paraId="4D74E206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38614D0" w14:textId="77777777" w:rsidR="00E9660B" w:rsidRPr="0006216F" w:rsidRDefault="00E9660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9D93937" w14:textId="450DF1DF" w:rsidR="00E9660B" w:rsidRPr="0006216F" w:rsidRDefault="00E9660B" w:rsidP="00E9660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14:paraId="22DB81E3" w14:textId="56097E15" w:rsidR="00637E50" w:rsidRPr="00E9660B" w:rsidRDefault="00637E50" w:rsidP="00637E5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36D640" w14:textId="739EFF96" w:rsidR="00E9660B" w:rsidRPr="00E9660B" w:rsidRDefault="00E9660B" w:rsidP="00637E50">
      <w:pPr>
        <w:pStyle w:val="NoSpacing"/>
        <w:rPr>
          <w:rFonts w:ascii="Arial" w:hAnsi="Arial" w:cs="Arial"/>
          <w:b/>
          <w:sz w:val="20"/>
          <w:szCs w:val="20"/>
        </w:rPr>
      </w:pPr>
      <w:r w:rsidRPr="00E9660B">
        <w:rPr>
          <w:rFonts w:ascii="Arial" w:hAnsi="Arial" w:cs="Arial"/>
          <w:b/>
          <w:sz w:val="20"/>
          <w:szCs w:val="20"/>
        </w:rPr>
        <w:t>I. Core Courses (9</w:t>
      </w:r>
      <w:r w:rsidRPr="00E966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9660B">
        <w:rPr>
          <w:rFonts w:ascii="Arial" w:hAnsi="Arial" w:cs="Arial"/>
          <w:b/>
          <w:sz w:val="20"/>
          <w:szCs w:val="20"/>
        </w:rPr>
        <w:t>units required)</w:t>
      </w:r>
    </w:p>
    <w:p w14:paraId="35C01D8C" w14:textId="57A10CB6" w:rsidR="00E9660B" w:rsidRPr="00E9660B" w:rsidRDefault="00E9660B" w:rsidP="00E9660B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E9660B">
        <w:rPr>
          <w:rFonts w:ascii="Arial" w:hAnsi="Arial" w:cs="Arial"/>
          <w:b/>
          <w:sz w:val="20"/>
          <w:szCs w:val="20"/>
        </w:rPr>
        <w:t xml:space="preserve">Private Lessons (6 units): </w:t>
      </w:r>
      <w:r w:rsidRPr="00E9660B">
        <w:rPr>
          <w:rFonts w:ascii="Arial" w:hAnsi="Arial" w:cs="Arial"/>
          <w:sz w:val="20"/>
          <w:szCs w:val="20"/>
        </w:rPr>
        <w:t>MUP 611</w:t>
      </w:r>
    </w:p>
    <w:p w14:paraId="7A9AD289" w14:textId="30141139" w:rsidR="00E9660B" w:rsidRPr="0029466D" w:rsidRDefault="00E9660B" w:rsidP="00E9660B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E9660B">
        <w:rPr>
          <w:rFonts w:ascii="Arial" w:hAnsi="Arial" w:cs="Arial"/>
          <w:b/>
          <w:sz w:val="20"/>
          <w:szCs w:val="20"/>
        </w:rPr>
        <w:t xml:space="preserve">Select ONE course from the following (3 units): </w:t>
      </w:r>
      <w:r w:rsidRPr="00E9660B">
        <w:rPr>
          <w:rFonts w:ascii="Arial" w:hAnsi="Arial" w:cs="Arial"/>
          <w:sz w:val="20"/>
          <w:szCs w:val="20"/>
        </w:rPr>
        <w:t>MUS 680 or MUS 681. This course should be taken in the final semester of study.</w:t>
      </w:r>
    </w:p>
    <w:p w14:paraId="4CB4A9EB" w14:textId="77777777" w:rsidR="0029466D" w:rsidRPr="0029466D" w:rsidRDefault="0029466D" w:rsidP="0029466D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E9660B" w:rsidRPr="00E9660B" w14:paraId="6A427DC4" w14:textId="77777777" w:rsidTr="00E9660B">
        <w:trPr>
          <w:jc w:val="center"/>
        </w:trPr>
        <w:tc>
          <w:tcPr>
            <w:tcW w:w="1165" w:type="dxa"/>
            <w:shd w:val="clear" w:color="auto" w:fill="BFBFBF"/>
          </w:tcPr>
          <w:p w14:paraId="4F10DB69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54BE2D60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EDF9ABD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33FF67E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7DFEB3B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4501DC2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0929ED3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E3EE86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9660B" w:rsidRPr="00E9660B" w14:paraId="03078DD6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13DFC869" w14:textId="555B5EAE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0B180F75" w14:textId="2BCE5BDA" w:rsidR="00E9660B" w:rsidRPr="00E9660B" w:rsidRDefault="00E9660B" w:rsidP="00135C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3515AE88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D565A2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A8C39A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64DD49" w14:textId="1B652AB9" w:rsidR="00E9660B" w:rsidRPr="00E9660B" w:rsidRDefault="00036DF8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A1A66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23B5EF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43DF7EE4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53D8EF75" w14:textId="6B92A3B3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t>MUP 611</w:t>
            </w:r>
          </w:p>
        </w:tc>
        <w:tc>
          <w:tcPr>
            <w:tcW w:w="3070" w:type="dxa"/>
            <w:vAlign w:val="center"/>
          </w:tcPr>
          <w:p w14:paraId="4467357F" w14:textId="1369F65C" w:rsidR="00E9660B" w:rsidRPr="00E9660B" w:rsidRDefault="00E9660B" w:rsidP="00135C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t>Private Lessons II</w:t>
            </w:r>
          </w:p>
        </w:tc>
        <w:tc>
          <w:tcPr>
            <w:tcW w:w="1461" w:type="dxa"/>
            <w:vAlign w:val="center"/>
          </w:tcPr>
          <w:p w14:paraId="467C1963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E6B30C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6FA329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D32088" w14:textId="0070F998" w:rsidR="00E9660B" w:rsidRPr="00E9660B" w:rsidRDefault="00036DF8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93C392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C27A6D" w14:textId="77777777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164420BF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27979869" w14:textId="52417B5B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DBEAF09" w14:textId="35263BC9" w:rsidR="00E9660B" w:rsidRPr="00E9660B" w:rsidRDefault="00E9660B" w:rsidP="00135C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4DE3A2" w14:textId="16D04CD0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227EF7" w14:textId="501F8348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6D9DA7" w14:textId="63FC3214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45D3EE" w14:textId="4375A86A" w:rsidR="00E9660B" w:rsidRPr="00E9660B" w:rsidRDefault="00036DF8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E01726" w14:textId="4AF2E919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E4BD6F" w14:textId="63E55273" w:rsidR="00E9660B" w:rsidRPr="00E9660B" w:rsidRDefault="00E9660B" w:rsidP="00135C1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2F72E" w14:textId="6F98F4F8" w:rsidR="00E9660B" w:rsidRPr="00E9660B" w:rsidRDefault="00E9660B" w:rsidP="00637E5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91B452C" w14:textId="77777777" w:rsidR="00135C1E" w:rsidRDefault="00E9660B" w:rsidP="00637E50">
      <w:pPr>
        <w:pStyle w:val="NoSpacing"/>
        <w:rPr>
          <w:rFonts w:ascii="Arial" w:hAnsi="Arial" w:cs="Arial"/>
          <w:b/>
          <w:sz w:val="20"/>
          <w:szCs w:val="20"/>
        </w:rPr>
      </w:pPr>
      <w:r w:rsidRPr="00E9660B">
        <w:rPr>
          <w:rFonts w:ascii="Arial" w:hAnsi="Arial" w:cs="Arial"/>
          <w:b/>
          <w:sz w:val="20"/>
          <w:szCs w:val="20"/>
        </w:rPr>
        <w:t>II. Electives (9</w:t>
      </w:r>
      <w:r w:rsidRPr="00E966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9660B">
        <w:rPr>
          <w:rFonts w:ascii="Arial" w:hAnsi="Arial" w:cs="Arial"/>
          <w:b/>
          <w:sz w:val="20"/>
          <w:szCs w:val="20"/>
        </w:rPr>
        <w:t>units required)</w:t>
      </w:r>
    </w:p>
    <w:p w14:paraId="59FABD36" w14:textId="54D6377B" w:rsidR="00E9660B" w:rsidRDefault="00E9660B" w:rsidP="00135C1E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660B">
        <w:rPr>
          <w:rFonts w:ascii="Arial" w:hAnsi="Arial" w:cs="Arial"/>
          <w:sz w:val="20"/>
          <w:szCs w:val="20"/>
        </w:rPr>
        <w:t>Includes large ensembles, chamber music, literature, pedagogy, accompanying, or additional private lessons, depending on the individual performance interests of the student.</w:t>
      </w:r>
    </w:p>
    <w:p w14:paraId="505B3F87" w14:textId="77777777" w:rsidR="0029466D" w:rsidRPr="0029466D" w:rsidRDefault="0029466D" w:rsidP="00637E50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E9660B" w:rsidRPr="00E9660B" w14:paraId="0E9142EA" w14:textId="77777777" w:rsidTr="00E9660B">
        <w:trPr>
          <w:jc w:val="center"/>
        </w:trPr>
        <w:tc>
          <w:tcPr>
            <w:tcW w:w="1165" w:type="dxa"/>
            <w:shd w:val="clear" w:color="auto" w:fill="BFBFBF"/>
          </w:tcPr>
          <w:p w14:paraId="7A73DFEA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A621230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6090C8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69F1E3A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1575B2E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F51D1D2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0EB4487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CB09D5A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6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9660B" w:rsidRPr="00E9660B" w14:paraId="545183F1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75C0CDD7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0A5B236" w14:textId="77777777" w:rsidR="00E9660B" w:rsidRPr="00E9660B" w:rsidRDefault="00E9660B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FB273E4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14ED76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E6A202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E1EDE8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70CC8C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640CF1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696202C8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563FA145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21AC368" w14:textId="77777777" w:rsidR="00E9660B" w:rsidRPr="00E9660B" w:rsidRDefault="00E9660B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7C769D6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3416A6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55CB54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661414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E1D36CF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CC6597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6C1CABF7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7011A3F2" w14:textId="77777777" w:rsidR="00E9660B" w:rsidRPr="00E9660B" w:rsidRDefault="00E9660B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CB6D54" w14:textId="77777777" w:rsidR="00E9660B" w:rsidRPr="00E9660B" w:rsidRDefault="00E9660B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A2E1770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46217F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7FB7A3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4D264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F808A4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704BE7" w14:textId="77777777" w:rsidR="00E9660B" w:rsidRPr="00E9660B" w:rsidRDefault="00E9660B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7C79A637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49FDEA0C" w14:textId="2D83D4FA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D08A355" w14:textId="358E4347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F6EB212" w14:textId="2DB7C712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B22D3D" w14:textId="7E5CD3EE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7E48B1" w14:textId="4A3B3BDC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B76560" w14:textId="5D743E10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B8DAC2" w14:textId="4F7DCF2B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AD17E0" w14:textId="288178EB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14DB5BF4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1BF4EE44" w14:textId="72C1592B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E655C5B" w14:textId="7E86B656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94C4A2" w14:textId="110DFADB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484FD2" w14:textId="605D4F8A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2B0460" w14:textId="76C152DF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53D5F5" w14:textId="71952ADF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C43CDE1" w14:textId="029AA294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03DFB37" w14:textId="015BBB18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15B087CD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3294C9B0" w14:textId="32DC49FB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10A265A" w14:textId="480EE4DF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6E1420" w14:textId="7E6F0BCF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06E9C4" w14:textId="05250B60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42CB63" w14:textId="7932090F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815DDF" w14:textId="0F928494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9FB03BD" w14:textId="02F4EC9F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CB2754" w14:textId="092654D9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0DDA6477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0354B9CD" w14:textId="372003E6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4689F26" w14:textId="62426E50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CAE5F0F" w14:textId="298ED226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817C4B" w14:textId="6720C289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8A2BC7" w14:textId="6ED3ED97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E45AA" w14:textId="534EA24E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B835276" w14:textId="0AB56C45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FF728D" w14:textId="6D07560D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26C92A2A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3F3B72E4" w14:textId="7B2A3BA1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6B35B55" w14:textId="1E3E941D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C3C92A" w14:textId="61C4E37E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08F858" w14:textId="59583323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2C28A0" w14:textId="27AEA1CE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1F681B" w14:textId="71821860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2E98F86" w14:textId="26EE1216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33FEF7" w14:textId="1638AF89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660B" w:rsidRPr="00E9660B" w14:paraId="50350A36" w14:textId="77777777" w:rsidTr="00E9660B">
        <w:trPr>
          <w:trHeight w:val="360"/>
          <w:jc w:val="center"/>
        </w:trPr>
        <w:tc>
          <w:tcPr>
            <w:tcW w:w="1165" w:type="dxa"/>
            <w:vAlign w:val="center"/>
          </w:tcPr>
          <w:p w14:paraId="25809596" w14:textId="061AA131" w:rsidR="00E9660B" w:rsidRPr="00E9660B" w:rsidRDefault="00E9660B" w:rsidP="00E96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0F75363" w14:textId="46A67A31" w:rsidR="00E9660B" w:rsidRPr="00E9660B" w:rsidRDefault="00E9660B" w:rsidP="00E9660B">
            <w:pPr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46EA23" w14:textId="7BAA75C6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910D25" w14:textId="5575342D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B20269" w14:textId="0C5F76F2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1331F0" w14:textId="4562D82A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6F9C14" w14:textId="7C0B8A36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C38795" w14:textId="61C23A58" w:rsidR="00E9660B" w:rsidRPr="00E9660B" w:rsidRDefault="00E9660B" w:rsidP="00E966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6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66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660B">
              <w:rPr>
                <w:rFonts w:ascii="Arial" w:hAnsi="Arial" w:cs="Arial"/>
                <w:sz w:val="20"/>
                <w:szCs w:val="20"/>
              </w:rPr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66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9BC04D" w14:textId="77777777" w:rsidR="003F5DD6" w:rsidRDefault="003F5DD6" w:rsidP="00581F33">
      <w:pPr>
        <w:rPr>
          <w:rFonts w:ascii="Arial" w:hAnsi="Arial" w:cs="Arial"/>
          <w:sz w:val="20"/>
          <w:szCs w:val="20"/>
        </w:rPr>
      </w:pPr>
    </w:p>
    <w:p w14:paraId="3DF7723A" w14:textId="77777777" w:rsidR="00335E1B" w:rsidRDefault="00335E1B" w:rsidP="00581F33">
      <w:pPr>
        <w:rPr>
          <w:rFonts w:ascii="Arial" w:hAnsi="Arial" w:cs="Arial"/>
          <w:sz w:val="20"/>
          <w:szCs w:val="20"/>
        </w:rPr>
      </w:pPr>
    </w:p>
    <w:p w14:paraId="5ACAFB89" w14:textId="77777777" w:rsidR="00A12A72" w:rsidRDefault="00A12A72" w:rsidP="00A12A72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44A32C29" w14:textId="77777777" w:rsidR="00A12A72" w:rsidRDefault="00A12A72" w:rsidP="00A12A72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2E202C0" w14:textId="77777777" w:rsidR="00A12A72" w:rsidRPr="00631B7F" w:rsidRDefault="00A12A72" w:rsidP="00A12A72">
      <w:pPr>
        <w:pStyle w:val="NoSpacing"/>
        <w:rPr>
          <w:rFonts w:ascii="Arial" w:hAnsi="Arial" w:cs="Arial"/>
          <w:sz w:val="20"/>
          <w:szCs w:val="20"/>
        </w:rPr>
      </w:pPr>
      <w:bookmarkStart w:id="0" w:name="_Hlk169951154"/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Federal financial aid cannot be used if the certificate is completed as a stand-alone certificate.</w:t>
      </w:r>
    </w:p>
    <w:bookmarkEnd w:id="0"/>
    <w:p w14:paraId="73906221" w14:textId="77777777" w:rsidR="00A12A72" w:rsidRDefault="00A12A72" w:rsidP="00A12A72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CAC7751" w14:textId="77777777" w:rsidR="00335E1B" w:rsidRDefault="00335E1B" w:rsidP="00335E1B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03324724" w14:textId="77777777" w:rsidR="00FF1CEC" w:rsidRDefault="00FF1CEC" w:rsidP="00A12A72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51178CA" w14:textId="77777777" w:rsidR="00A12A72" w:rsidRDefault="00A12A72" w:rsidP="00A12A7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5AE358A" w14:textId="77777777" w:rsidR="00A12A72" w:rsidRDefault="00A12A72" w:rsidP="00A12A72">
      <w:pPr>
        <w:rPr>
          <w:rFonts w:ascii="Arial" w:hAnsi="Arial" w:cs="Arial"/>
          <w:sz w:val="20"/>
          <w:szCs w:val="20"/>
        </w:rPr>
      </w:pPr>
    </w:p>
    <w:p w14:paraId="416DAAAA" w14:textId="6B72FF04" w:rsidR="00A12A72" w:rsidRPr="00030899" w:rsidRDefault="00A12A72" w:rsidP="00A12A7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7391C0B" w14:textId="77777777" w:rsidR="00A12A72" w:rsidRPr="00030899" w:rsidRDefault="00A12A72" w:rsidP="00A12A7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4F59522" w14:textId="77777777" w:rsidR="00A12A72" w:rsidRDefault="00A12A72" w:rsidP="00A12A7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C670999" w14:textId="77777777" w:rsidR="00A12A72" w:rsidRPr="00030899" w:rsidRDefault="00A12A72" w:rsidP="00A12A7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7E82107" w14:textId="77777777" w:rsidR="00A12A72" w:rsidRPr="00030899" w:rsidRDefault="00A12A72" w:rsidP="00A12A72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F47D97E" w14:textId="77777777" w:rsidR="00A12A72" w:rsidRPr="00030899" w:rsidRDefault="00A12A72" w:rsidP="00A12A72">
      <w:pPr>
        <w:pStyle w:val="NoSpacing"/>
        <w:rPr>
          <w:rFonts w:ascii="Arial" w:hAnsi="Arial" w:cs="Arial"/>
          <w:sz w:val="20"/>
          <w:szCs w:val="20"/>
        </w:rPr>
      </w:pPr>
    </w:p>
    <w:p w14:paraId="726F8957" w14:textId="77777777" w:rsidR="00A12A72" w:rsidRDefault="00A12A72" w:rsidP="00A12A72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3BF4D541" w14:textId="77777777" w:rsidR="00A12A72" w:rsidRPr="00030899" w:rsidRDefault="00A12A72" w:rsidP="00A12A72">
      <w:pPr>
        <w:pStyle w:val="NoSpacing"/>
        <w:rPr>
          <w:rFonts w:ascii="Arial" w:hAnsi="Arial" w:cs="Arial"/>
          <w:sz w:val="20"/>
          <w:szCs w:val="20"/>
        </w:rPr>
      </w:pPr>
    </w:p>
    <w:p w14:paraId="3AA5E1D3" w14:textId="77777777" w:rsidR="00A12A72" w:rsidRPr="00030899" w:rsidRDefault="00A12A72" w:rsidP="00A12A7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8D532DF" w14:textId="77777777" w:rsidR="00A12A72" w:rsidRPr="00DE5701" w:rsidRDefault="00A12A72" w:rsidP="00A12A72">
      <w:pPr>
        <w:pStyle w:val="NoSpacing"/>
        <w:rPr>
          <w:rFonts w:asciiTheme="minorHAnsi" w:hAnsiTheme="minorHAnsi"/>
          <w:iCs/>
          <w:color w:val="000000"/>
        </w:rPr>
      </w:pPr>
    </w:p>
    <w:p w14:paraId="760D58F8" w14:textId="77777777" w:rsidR="00A12A72" w:rsidRDefault="00A12A72" w:rsidP="00A12A7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91B18A1" w14:textId="77777777" w:rsidR="00A12A72" w:rsidRPr="000A4E9C" w:rsidRDefault="00A12A72" w:rsidP="00A12A72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F8CC01E" w14:textId="1375EC61" w:rsidR="00A12A72" w:rsidRPr="0073647C" w:rsidRDefault="00A12A72" w:rsidP="00A12A7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73647C" w:rsidRPr="0073647C">
        <w:rPr>
          <w:rFonts w:ascii="Arial" w:hAnsi="Arial" w:cs="Arial"/>
          <w:iCs/>
          <w:sz w:val="20"/>
          <w:szCs w:val="20"/>
        </w:rPr>
        <w:t xml:space="preserve"> </w:t>
      </w:r>
      <w:r w:rsidR="0073647C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75B2FA77" w14:textId="77777777" w:rsidR="00A12A72" w:rsidRPr="000A4E9C" w:rsidRDefault="00A12A72" w:rsidP="00A12A72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12A72" w:rsidRPr="000A4E9C" w14:paraId="195E8D31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E3F9094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79A6698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A72" w:rsidRPr="000A4E9C" w14:paraId="7869C33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B5B5E93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481C12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2A72" w:rsidRPr="000A4E9C" w14:paraId="2A78EAC5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C740029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36E841" w14:textId="77777777" w:rsidR="00A12A72" w:rsidRPr="000A4E9C" w:rsidRDefault="00A12A72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D34348" w14:textId="77777777" w:rsidR="00A12A72" w:rsidRDefault="00A12A72" w:rsidP="00A12A7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2C91870" w14:textId="77777777" w:rsidR="00A12A72" w:rsidRPr="000A4E9C" w:rsidRDefault="00A12A72" w:rsidP="00A12A7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7BB877C" w14:textId="77777777" w:rsidR="00A12A72" w:rsidRPr="000A4E9C" w:rsidRDefault="00A12A72" w:rsidP="00A12A72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0497131" w14:textId="77777777" w:rsidR="00A12A72" w:rsidRPr="000A4E9C" w:rsidRDefault="00A12A72" w:rsidP="00A12A7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C885A23" w14:textId="77777777" w:rsidR="00A12A72" w:rsidRPr="000A4E9C" w:rsidRDefault="00A12A72" w:rsidP="00A12A7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5F6DBCA" w14:textId="77777777" w:rsidR="00A12A72" w:rsidRPr="000A4E9C" w:rsidRDefault="00A12A72" w:rsidP="00A12A72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A5A9D97" w14:textId="77777777" w:rsidR="00A12A72" w:rsidRPr="000A4E9C" w:rsidRDefault="00A12A72" w:rsidP="00A12A72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15C6F17" w14:textId="77777777" w:rsidR="00A12A72" w:rsidRDefault="00A12A72" w:rsidP="00A12A72"/>
    <w:p w14:paraId="121E98E7" w14:textId="77777777" w:rsidR="00A12A72" w:rsidRDefault="00A12A72" w:rsidP="00A12A72"/>
    <w:p w14:paraId="40704CC3" w14:textId="77777777" w:rsidR="00467A96" w:rsidRPr="00144BA5" w:rsidRDefault="00467A96" w:rsidP="00A12A72">
      <w:pPr>
        <w:rPr>
          <w:sz w:val="20"/>
          <w:szCs w:val="20"/>
        </w:rPr>
      </w:pPr>
    </w:p>
    <w:sectPr w:rsidR="00467A96" w:rsidRPr="00144BA5" w:rsidSect="00A12A72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CD22FA" w:rsidRDefault="00CD22FA" w:rsidP="00392B1B">
      <w:r>
        <w:separator/>
      </w:r>
    </w:p>
  </w:endnote>
  <w:endnote w:type="continuationSeparator" w:id="0">
    <w:p w14:paraId="442A2B3E" w14:textId="77777777" w:rsidR="00CD22FA" w:rsidRDefault="00CD22F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E738" w14:textId="7C04C9AB" w:rsidR="00911D2D" w:rsidRPr="00911D2D" w:rsidRDefault="00911D2D" w:rsidP="00911D2D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CD22FA" w:rsidRDefault="00CD22FA" w:rsidP="00392B1B">
      <w:r>
        <w:separator/>
      </w:r>
    </w:p>
  </w:footnote>
  <w:footnote w:type="continuationSeparator" w:id="0">
    <w:p w14:paraId="5AEDB08B" w14:textId="77777777" w:rsidR="00CD22FA" w:rsidRDefault="00CD22F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D22FA" w:rsidRPr="000F348A" w14:paraId="0E792AC2" w14:textId="77777777" w:rsidTr="003768C2">
      <w:trPr>
        <w:jc w:val="center"/>
      </w:trPr>
      <w:tc>
        <w:tcPr>
          <w:tcW w:w="11016" w:type="dxa"/>
        </w:tcPr>
        <w:p w14:paraId="0CEB8EDB" w14:textId="12657AB1" w:rsidR="00CD22FA" w:rsidRDefault="00E9660B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A208CF9" wp14:editId="2DCD20E6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93528" w14:textId="4E7985F9" w:rsidR="00912323" w:rsidRPr="007D47A0" w:rsidRDefault="0091232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96A052E" w14:textId="657EEDCB" w:rsidR="00CD22FA" w:rsidRPr="001F3778" w:rsidRDefault="0034107A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</w:t>
    </w:r>
    <w:r w:rsidR="00566AC4">
      <w:rPr>
        <w:rFonts w:cs="Arial"/>
        <w:b/>
        <w:sz w:val="28"/>
      </w:rPr>
      <w:t xml:space="preserve"> in Music</w:t>
    </w:r>
    <w:r w:rsidR="00566AC4" w:rsidRPr="00566AC4">
      <w:rPr>
        <w:rFonts w:cs="Arial"/>
        <w:b/>
        <w:sz w:val="28"/>
      </w:rPr>
      <w:t xml:space="preserve"> </w:t>
    </w:r>
    <w:r w:rsidR="00CD22FA" w:rsidRPr="00566AC4">
      <w:rPr>
        <w:rFonts w:cs="Arial"/>
        <w:b/>
        <w:sz w:val="28"/>
      </w:rPr>
      <w:t xml:space="preserve">Performance </w:t>
    </w:r>
  </w:p>
  <w:p w14:paraId="53559219" w14:textId="77777777" w:rsidR="00CD22FA" w:rsidRPr="00CC1AB0" w:rsidRDefault="00CD22F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474D247" w:rsidR="00CD22FA" w:rsidRPr="00CC1AB0" w:rsidRDefault="00911D2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131D4">
      <w:rPr>
        <w:rFonts w:cs="Arial"/>
        <w:smallCaps/>
        <w:sz w:val="32"/>
      </w:rPr>
      <w:t>20</w:t>
    </w:r>
    <w:r w:rsidR="00A56082">
      <w:rPr>
        <w:rFonts w:cs="Arial"/>
        <w:smallCaps/>
        <w:sz w:val="32"/>
      </w:rPr>
      <w:t>2</w:t>
    </w:r>
    <w:r w:rsidR="00134989">
      <w:rPr>
        <w:rFonts w:cs="Arial"/>
        <w:smallCaps/>
        <w:sz w:val="32"/>
      </w:rPr>
      <w:t>5</w:t>
    </w:r>
    <w:r w:rsidR="009D0E8A">
      <w:rPr>
        <w:rFonts w:cs="Arial"/>
        <w:smallCaps/>
        <w:sz w:val="32"/>
      </w:rPr>
      <w:t>-2</w:t>
    </w:r>
    <w:r w:rsidR="00134989">
      <w:rPr>
        <w:rFonts w:cs="Arial"/>
        <w:smallCaps/>
        <w:sz w:val="32"/>
      </w:rPr>
      <w:t>6</w:t>
    </w:r>
    <w:r w:rsidR="00CD22FA" w:rsidRPr="00CC1AB0">
      <w:rPr>
        <w:rFonts w:cs="Arial"/>
        <w:smallCaps/>
        <w:sz w:val="32"/>
      </w:rPr>
      <w:t>)</w:t>
    </w:r>
  </w:p>
  <w:p w14:paraId="6F8A6BDC" w14:textId="77777777" w:rsidR="00CD22FA" w:rsidRPr="00392B1B" w:rsidRDefault="00CD22F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B6D"/>
    <w:multiLevelType w:val="hybridMultilevel"/>
    <w:tmpl w:val="97A2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529"/>
    <w:multiLevelType w:val="hybridMultilevel"/>
    <w:tmpl w:val="E590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2787418"/>
    <w:multiLevelType w:val="hybridMultilevel"/>
    <w:tmpl w:val="0A46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C3D729D"/>
    <w:multiLevelType w:val="hybridMultilevel"/>
    <w:tmpl w:val="9C3C1F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2876">
    <w:abstractNumId w:val="4"/>
  </w:num>
  <w:num w:numId="2" w16cid:durableId="1407922016">
    <w:abstractNumId w:val="14"/>
  </w:num>
  <w:num w:numId="3" w16cid:durableId="903569096">
    <w:abstractNumId w:val="15"/>
  </w:num>
  <w:num w:numId="4" w16cid:durableId="1108426751">
    <w:abstractNumId w:val="1"/>
  </w:num>
  <w:num w:numId="5" w16cid:durableId="892035575">
    <w:abstractNumId w:val="2"/>
  </w:num>
  <w:num w:numId="6" w16cid:durableId="1549146599">
    <w:abstractNumId w:val="12"/>
  </w:num>
  <w:num w:numId="7" w16cid:durableId="1857646351">
    <w:abstractNumId w:val="18"/>
  </w:num>
  <w:num w:numId="8" w16cid:durableId="855850991">
    <w:abstractNumId w:val="19"/>
  </w:num>
  <w:num w:numId="9" w16cid:durableId="165947099">
    <w:abstractNumId w:val="10"/>
  </w:num>
  <w:num w:numId="10" w16cid:durableId="1527714339">
    <w:abstractNumId w:val="3"/>
  </w:num>
  <w:num w:numId="11" w16cid:durableId="157504024">
    <w:abstractNumId w:val="17"/>
  </w:num>
  <w:num w:numId="12" w16cid:durableId="517428890">
    <w:abstractNumId w:val="0"/>
  </w:num>
  <w:num w:numId="13" w16cid:durableId="1461916688">
    <w:abstractNumId w:val="11"/>
  </w:num>
  <w:num w:numId="14" w16cid:durableId="1798448831">
    <w:abstractNumId w:val="5"/>
  </w:num>
  <w:num w:numId="15" w16cid:durableId="153882019">
    <w:abstractNumId w:val="9"/>
  </w:num>
  <w:num w:numId="16" w16cid:durableId="1365598606">
    <w:abstractNumId w:val="8"/>
  </w:num>
  <w:num w:numId="17" w16cid:durableId="1470246921">
    <w:abstractNumId w:val="7"/>
  </w:num>
  <w:num w:numId="18" w16cid:durableId="1996715838">
    <w:abstractNumId w:val="16"/>
  </w:num>
  <w:num w:numId="19" w16cid:durableId="1698121109">
    <w:abstractNumId w:val="6"/>
  </w:num>
  <w:num w:numId="20" w16cid:durableId="887885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K6IZiUyk+oB3CYLH7vXxiShPQftCt8F3MNIhbjN6bCmDVmj2OfaKPsFtlNi4vT0QGU+Kv0HwFTbm+rHe9F+A==" w:salt="LxLN0IxPtUPXRAvDeeZpGg==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36DF8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48E9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4989"/>
    <w:rsid w:val="00135C1E"/>
    <w:rsid w:val="001377BD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68"/>
    <w:rsid w:val="001E6DED"/>
    <w:rsid w:val="001E7B00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04F3"/>
    <w:rsid w:val="00266034"/>
    <w:rsid w:val="00266372"/>
    <w:rsid w:val="002674DD"/>
    <w:rsid w:val="00267D83"/>
    <w:rsid w:val="002745D7"/>
    <w:rsid w:val="00275788"/>
    <w:rsid w:val="002766CE"/>
    <w:rsid w:val="002801D5"/>
    <w:rsid w:val="00283910"/>
    <w:rsid w:val="002874B1"/>
    <w:rsid w:val="00290D0B"/>
    <w:rsid w:val="00291E7C"/>
    <w:rsid w:val="00293CAD"/>
    <w:rsid w:val="0029466D"/>
    <w:rsid w:val="00297286"/>
    <w:rsid w:val="00297B4E"/>
    <w:rsid w:val="002A1F4B"/>
    <w:rsid w:val="002A1FC7"/>
    <w:rsid w:val="002A25DE"/>
    <w:rsid w:val="002A2D7A"/>
    <w:rsid w:val="002A51B1"/>
    <w:rsid w:val="002A5763"/>
    <w:rsid w:val="002A6FCC"/>
    <w:rsid w:val="002A7399"/>
    <w:rsid w:val="002B3C77"/>
    <w:rsid w:val="002B482D"/>
    <w:rsid w:val="002B5A13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67BD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1B"/>
    <w:rsid w:val="00335E4C"/>
    <w:rsid w:val="003364BB"/>
    <w:rsid w:val="0034107A"/>
    <w:rsid w:val="00341D3F"/>
    <w:rsid w:val="00351378"/>
    <w:rsid w:val="003517D6"/>
    <w:rsid w:val="00353FEA"/>
    <w:rsid w:val="00354358"/>
    <w:rsid w:val="00354DB5"/>
    <w:rsid w:val="00356A12"/>
    <w:rsid w:val="00357018"/>
    <w:rsid w:val="00360B4F"/>
    <w:rsid w:val="00362CF7"/>
    <w:rsid w:val="0036409A"/>
    <w:rsid w:val="003666BD"/>
    <w:rsid w:val="00367FC0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D92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606A"/>
    <w:rsid w:val="003F1591"/>
    <w:rsid w:val="003F2399"/>
    <w:rsid w:val="003F48B1"/>
    <w:rsid w:val="003F5DD6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521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49D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6AC4"/>
    <w:rsid w:val="00567877"/>
    <w:rsid w:val="0056795B"/>
    <w:rsid w:val="00572FDA"/>
    <w:rsid w:val="005765B1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37B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487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E50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38AA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47C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414"/>
    <w:rsid w:val="00772230"/>
    <w:rsid w:val="007762BC"/>
    <w:rsid w:val="00785311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C71CB"/>
    <w:rsid w:val="007D413F"/>
    <w:rsid w:val="007D47A0"/>
    <w:rsid w:val="007D5360"/>
    <w:rsid w:val="007E09A5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73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C687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86"/>
    <w:rsid w:val="009118DF"/>
    <w:rsid w:val="00911D2D"/>
    <w:rsid w:val="00912323"/>
    <w:rsid w:val="009165E2"/>
    <w:rsid w:val="00916842"/>
    <w:rsid w:val="0092233D"/>
    <w:rsid w:val="00923144"/>
    <w:rsid w:val="00923CA9"/>
    <w:rsid w:val="0092472B"/>
    <w:rsid w:val="00924828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1893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E8A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2A72"/>
    <w:rsid w:val="00A13CF3"/>
    <w:rsid w:val="00A1565C"/>
    <w:rsid w:val="00A16952"/>
    <w:rsid w:val="00A17155"/>
    <w:rsid w:val="00A20F5D"/>
    <w:rsid w:val="00A22E1F"/>
    <w:rsid w:val="00A2386B"/>
    <w:rsid w:val="00A25861"/>
    <w:rsid w:val="00A2652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082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35C9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C720F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2FA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07FA2"/>
    <w:rsid w:val="00D12EF0"/>
    <w:rsid w:val="00D131D4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16F8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2E9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9660B"/>
    <w:rsid w:val="00EA4B36"/>
    <w:rsid w:val="00EA5B4E"/>
    <w:rsid w:val="00EA5E2D"/>
    <w:rsid w:val="00EA5FC3"/>
    <w:rsid w:val="00EB1306"/>
    <w:rsid w:val="00EB252E"/>
    <w:rsid w:val="00EB3894"/>
    <w:rsid w:val="00EB7586"/>
    <w:rsid w:val="00EC43C2"/>
    <w:rsid w:val="00ED3657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1E47"/>
    <w:rsid w:val="00F13C83"/>
    <w:rsid w:val="00F141A8"/>
    <w:rsid w:val="00F163DB"/>
    <w:rsid w:val="00F16775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5A6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1CEC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3B4350E"/>
  <w15:docId w15:val="{D1B2F6D7-D5FB-4679-89DA-47363EB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9B7F-4C43-4E2B-BC3A-A854B7E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5</cp:revision>
  <cp:lastPrinted>2014-05-08T16:22:00Z</cp:lastPrinted>
  <dcterms:created xsi:type="dcterms:W3CDTF">2023-02-06T23:37:00Z</dcterms:created>
  <dcterms:modified xsi:type="dcterms:W3CDTF">2025-04-13T17:28:00Z</dcterms:modified>
</cp:coreProperties>
</file>